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3645" w14:textId="49F5C290" w:rsidR="00A7354B" w:rsidRDefault="00F94C3B" w:rsidP="001F280B">
      <w:pPr>
        <w:pStyle w:val="Zhlav"/>
        <w:tabs>
          <w:tab w:val="clear" w:pos="4536"/>
          <w:tab w:val="clear" w:pos="9072"/>
        </w:tabs>
        <w:jc w:val="center"/>
      </w:pPr>
      <w:r w:rsidRPr="00B22C5D">
        <w:rPr>
          <w:b/>
          <w:noProof/>
          <w:spacing w:val="40"/>
          <w:sz w:val="32"/>
          <w:szCs w:val="32"/>
        </w:rPr>
        <w:drawing>
          <wp:inline distT="0" distB="0" distL="0" distR="0" wp14:anchorId="7435E11B" wp14:editId="5209BDFF">
            <wp:extent cx="1019175" cy="1262052"/>
            <wp:effectExtent l="19050" t="0" r="9525" b="0"/>
            <wp:docPr id="1" name="obrázek 1" descr="C:\Users\uzivatel\AppData\Local\Temp\Temp1_znak_obce.zip\Oskorinek_znak_obce\Oskorinek_znak_obce_nah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Temp\Temp1_znak_obce.zip\Oskorinek_znak_obce\Oskorinek_znak_obce_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DDE44" w14:textId="06A1A440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1F280B">
        <w:rPr>
          <w:rFonts w:ascii="Arial" w:hAnsi="Arial" w:cs="Arial"/>
          <w:b/>
        </w:rPr>
        <w:t>Oskořínek</w:t>
      </w:r>
    </w:p>
    <w:p w14:paraId="1924B172" w14:textId="258C714C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1F280B">
        <w:rPr>
          <w:rFonts w:ascii="Arial" w:hAnsi="Arial" w:cs="Arial"/>
          <w:b/>
        </w:rPr>
        <w:t>Oskořínek</w:t>
      </w:r>
    </w:p>
    <w:p w14:paraId="2FB8149E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43FBBFB3" w14:textId="24748B9B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1F280B">
        <w:rPr>
          <w:rFonts w:ascii="Arial" w:hAnsi="Arial" w:cs="Arial"/>
          <w:b/>
        </w:rPr>
        <w:t>Oskořínek</w:t>
      </w:r>
      <w:r w:rsidR="00F94C3B">
        <w:rPr>
          <w:rFonts w:ascii="Arial" w:hAnsi="Arial" w:cs="Arial"/>
          <w:b/>
        </w:rPr>
        <w:t xml:space="preserve"> </w:t>
      </w:r>
    </w:p>
    <w:p w14:paraId="2BF608C0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18BA759C" w14:textId="68532808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F280B">
        <w:rPr>
          <w:rFonts w:ascii="Arial" w:hAnsi="Arial" w:cs="Arial"/>
          <w:b w:val="0"/>
          <w:sz w:val="22"/>
          <w:szCs w:val="22"/>
        </w:rPr>
        <w:t>Oskořínek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F76027" w:rsidRPr="00F76027">
        <w:rPr>
          <w:rFonts w:ascii="Arial" w:hAnsi="Arial" w:cs="Arial"/>
          <w:b w:val="0"/>
          <w:bCs w:val="0"/>
          <w:sz w:val="22"/>
          <w:szCs w:val="22"/>
        </w:rPr>
        <w:t>11.12.2023</w:t>
      </w:r>
      <w:r w:rsidRPr="00F7602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43E9C91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10937AD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9A9A8E3" w14:textId="721C5977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F94C3B">
        <w:rPr>
          <w:rFonts w:ascii="Arial" w:hAnsi="Arial" w:cs="Arial"/>
          <w:sz w:val="22"/>
          <w:szCs w:val="22"/>
        </w:rPr>
        <w:t>Oskořínek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0CC0D96B" w14:textId="1D2B5999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F94C3B">
        <w:rPr>
          <w:rFonts w:ascii="Arial" w:hAnsi="Arial" w:cs="Arial"/>
          <w:sz w:val="22"/>
          <w:szCs w:val="22"/>
        </w:rPr>
        <w:t>Oskořínek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D61A640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633D0ED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0CE2C840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2902E8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7617F50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425DCB72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2352B4C6" w14:textId="4CDC8D62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8E27C0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>
        <w:rPr>
          <w:rFonts w:ascii="Arial" w:hAnsi="Arial" w:cs="Arial"/>
          <w:sz w:val="22"/>
          <w:szCs w:val="22"/>
        </w:rPr>
        <w:t xml:space="preserve"> </w:t>
      </w:r>
      <w:r w:rsidRPr="00F35A79">
        <w:rPr>
          <w:rFonts w:ascii="Arial" w:hAnsi="Arial" w:cs="Arial"/>
          <w:sz w:val="22"/>
          <w:szCs w:val="22"/>
        </w:rPr>
        <w:t>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EDDA09" w14:textId="4428D313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DD25765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696FAC82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7C39E9DD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54CDC00A" w14:textId="6E31DCE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8E27C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44D2A1A" w14:textId="41CF8784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8E27C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F552BEB" w14:textId="7F91F210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8E27C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182B59C" w14:textId="7D9C0D07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8E27C0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5E7DCFFA" w14:textId="77777777" w:rsidR="00762B07" w:rsidRDefault="00762B07" w:rsidP="00762B0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:</w:t>
      </w:r>
    </w:p>
    <w:p w14:paraId="1BA08D67" w14:textId="1E09627E" w:rsidR="00762B0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onání jedné </w:t>
      </w:r>
      <w:r w:rsidRPr="00225E55">
        <w:rPr>
          <w:rFonts w:ascii="Arial" w:hAnsi="Arial" w:cs="Arial"/>
          <w:sz w:val="22"/>
          <w:szCs w:val="22"/>
        </w:rPr>
        <w:t>kulturní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8E27C0">
        <w:rPr>
          <w:rFonts w:ascii="Arial" w:hAnsi="Arial" w:cs="Arial"/>
          <w:sz w:val="22"/>
          <w:szCs w:val="22"/>
        </w:rPr>
        <w:t>200,-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795D6B40" w14:textId="35946D02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sportov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8E27C0">
        <w:rPr>
          <w:rFonts w:ascii="Arial" w:hAnsi="Arial" w:cs="Arial"/>
          <w:sz w:val="22"/>
          <w:szCs w:val="22"/>
        </w:rPr>
        <w:t>200,-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0FE8775B" w14:textId="32A0DE6A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prodej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8E27C0">
        <w:rPr>
          <w:rFonts w:ascii="Arial" w:hAnsi="Arial" w:cs="Arial"/>
          <w:sz w:val="22"/>
          <w:szCs w:val="22"/>
        </w:rPr>
        <w:t>200,-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64379055" w14:textId="2F53A678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reklam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8E27C0">
        <w:rPr>
          <w:rFonts w:ascii="Arial" w:hAnsi="Arial" w:cs="Arial"/>
          <w:sz w:val="22"/>
          <w:szCs w:val="22"/>
        </w:rPr>
        <w:t>200,-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1BA06D8B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97223E" w14:textId="77777777" w:rsidR="00D03E3F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D494D98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40329BC8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708F2025" w14:textId="2BEE4CD8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8E27C0">
        <w:rPr>
          <w:rFonts w:ascii="Arial" w:hAnsi="Arial" w:cs="Arial"/>
          <w:sz w:val="22"/>
          <w:szCs w:val="22"/>
        </w:rPr>
        <w:t>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3DD11923" w14:textId="1CC693DD" w:rsidR="00D15A48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8E27C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D15A48">
        <w:rPr>
          <w:rFonts w:ascii="Arial" w:hAnsi="Arial" w:cs="Arial"/>
          <w:sz w:val="22"/>
          <w:szCs w:val="22"/>
        </w:rPr>
        <w:t>dnů ode dne skončení akce.</w:t>
      </w:r>
    </w:p>
    <w:p w14:paraId="7BB99BBC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A988744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6889FADE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069F536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4BF0D4EF" w14:textId="7586F00D" w:rsidR="00D860C8" w:rsidRPr="00CD6A35" w:rsidRDefault="008E27C0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řádá obec Oskořínek, IČ 00239577</w:t>
      </w:r>
    </w:p>
    <w:p w14:paraId="7125B721" w14:textId="46508B15" w:rsidR="00D860C8" w:rsidRPr="00CD6A35" w:rsidRDefault="008E27C0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řádají místní spolky</w:t>
      </w:r>
    </w:p>
    <w:p w14:paraId="4EEF52D1" w14:textId="3A038929" w:rsidR="00D860C8" w:rsidRPr="00CD6A35" w:rsidRDefault="009A68F2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určené pro děti a mládež</w:t>
      </w:r>
    </w:p>
    <w:p w14:paraId="237F5905" w14:textId="77777777" w:rsidR="00602F32" w:rsidRDefault="00602F32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C3F8E92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D4D3CA5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1C7C54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ADA7C0E" w14:textId="34B1AC48" w:rsidR="00602F32" w:rsidRPr="0046653A" w:rsidRDefault="00602F32" w:rsidP="0046653A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6653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1AD60140" w14:textId="77777777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1EFAB7C3" w14:textId="77777777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3688092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34DD9F" w14:textId="0101EF48" w:rsidR="00556A4B" w:rsidRPr="009A68F2" w:rsidRDefault="00D17279" w:rsidP="00870BAE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9A68F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A68F2" w:rsidRPr="009A68F2">
        <w:rPr>
          <w:rFonts w:ascii="Arial" w:hAnsi="Arial" w:cs="Arial"/>
          <w:sz w:val="22"/>
          <w:szCs w:val="22"/>
        </w:rPr>
        <w:t>2</w:t>
      </w:r>
      <w:r w:rsidRPr="009A68F2">
        <w:rPr>
          <w:rFonts w:ascii="Arial" w:hAnsi="Arial" w:cs="Arial"/>
          <w:sz w:val="22"/>
          <w:szCs w:val="22"/>
        </w:rPr>
        <w:t>/</w:t>
      </w:r>
      <w:r w:rsidR="009A68F2" w:rsidRPr="009A68F2">
        <w:rPr>
          <w:rFonts w:ascii="Arial" w:hAnsi="Arial" w:cs="Arial"/>
          <w:sz w:val="22"/>
          <w:szCs w:val="22"/>
        </w:rPr>
        <w:t>2019 o místním poplatku ze vstupného</w:t>
      </w:r>
      <w:r w:rsidRPr="009A68F2">
        <w:rPr>
          <w:rFonts w:ascii="Arial" w:hAnsi="Arial" w:cs="Arial"/>
          <w:sz w:val="22"/>
          <w:szCs w:val="22"/>
        </w:rPr>
        <w:t xml:space="preserve"> ze dne </w:t>
      </w:r>
      <w:r w:rsidR="009A68F2" w:rsidRPr="009A68F2">
        <w:rPr>
          <w:rFonts w:ascii="Arial" w:hAnsi="Arial" w:cs="Arial"/>
          <w:sz w:val="22"/>
          <w:szCs w:val="22"/>
        </w:rPr>
        <w:t>9.12.2023.</w:t>
      </w:r>
    </w:p>
    <w:p w14:paraId="13271C84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7DC240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19920A56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DD19957" w14:textId="2C0B640B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A68F2">
        <w:rPr>
          <w:rFonts w:ascii="Arial" w:hAnsi="Arial" w:cs="Arial"/>
          <w:sz w:val="22"/>
          <w:szCs w:val="22"/>
        </w:rPr>
        <w:t>1.1.2024.</w:t>
      </w:r>
    </w:p>
    <w:p w14:paraId="4C09B304" w14:textId="2B25830F" w:rsidR="009A68F2" w:rsidRDefault="009A68F2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47C5795" w14:textId="23FE87CB" w:rsidR="009F6D4A" w:rsidRDefault="009F6D4A" w:rsidP="00C05C2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6AC2F2A" w14:textId="77777777" w:rsidR="00C05C23" w:rsidRPr="00DF5857" w:rsidRDefault="00C05C23" w:rsidP="00C05C2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138D927" w14:textId="082BEF46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A68F2">
        <w:rPr>
          <w:rFonts w:ascii="Arial" w:hAnsi="Arial" w:cs="Arial"/>
          <w:sz w:val="22"/>
          <w:szCs w:val="22"/>
        </w:rPr>
        <w:t>Dana Ott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76027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A68F2">
        <w:rPr>
          <w:rFonts w:ascii="Arial" w:hAnsi="Arial" w:cs="Arial"/>
          <w:sz w:val="22"/>
          <w:szCs w:val="22"/>
        </w:rPr>
        <w:t>MUDr. Tomáš Julák</w:t>
      </w:r>
      <w:r w:rsidR="00F76027">
        <w:rPr>
          <w:rFonts w:ascii="Arial" w:hAnsi="Arial" w:cs="Arial"/>
          <w:sz w:val="22"/>
          <w:szCs w:val="22"/>
        </w:rPr>
        <w:t xml:space="preserve"> v.r.</w:t>
      </w:r>
    </w:p>
    <w:p w14:paraId="3CEF87D5" w14:textId="4664A1BF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</w:t>
      </w:r>
      <w:r w:rsidR="009A68F2">
        <w:rPr>
          <w:rFonts w:ascii="Arial" w:hAnsi="Arial" w:cs="Arial"/>
          <w:sz w:val="22"/>
          <w:szCs w:val="22"/>
        </w:rPr>
        <w:t>k</w:t>
      </w:r>
      <w:r w:rsidR="00085DE5" w:rsidRPr="000C2DC4">
        <w:rPr>
          <w:rFonts w:ascii="Arial" w:hAnsi="Arial" w:cs="Arial"/>
          <w:sz w:val="22"/>
          <w:szCs w:val="22"/>
        </w:rPr>
        <w:t>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C3AC7FA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16943F" w14:textId="7777777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B41E0DF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D71924" w14:textId="4D2E0489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CFAF" w14:textId="77777777" w:rsidR="00DB3BEA" w:rsidRDefault="00DB3BEA">
      <w:r>
        <w:separator/>
      </w:r>
    </w:p>
  </w:endnote>
  <w:endnote w:type="continuationSeparator" w:id="0">
    <w:p w14:paraId="6EDFCA11" w14:textId="77777777" w:rsidR="00DB3BEA" w:rsidRDefault="00DB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F6D4" w14:textId="77777777" w:rsidR="0075203B" w:rsidRPr="00480128" w:rsidRDefault="00C128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75203B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1120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5E40026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39E6" w14:textId="77777777" w:rsidR="00DB3BEA" w:rsidRDefault="00DB3BEA">
      <w:r>
        <w:separator/>
      </w:r>
    </w:p>
  </w:footnote>
  <w:footnote w:type="continuationSeparator" w:id="0">
    <w:p w14:paraId="4ABF5941" w14:textId="77777777" w:rsidR="00DB3BEA" w:rsidRDefault="00DB3BEA">
      <w:r>
        <w:continuationSeparator/>
      </w:r>
    </w:p>
  </w:footnote>
  <w:footnote w:id="1">
    <w:p w14:paraId="7ED0CC89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2B43B282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5F24001D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03253F0B" w14:textId="77777777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46F028B1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655E1C7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27C340BF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5E984E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0F2D7B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280B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11B76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666CA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27C0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8F2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05C23"/>
    <w:rsid w:val="00C12861"/>
    <w:rsid w:val="00C15D77"/>
    <w:rsid w:val="00C449AC"/>
    <w:rsid w:val="00C50DFF"/>
    <w:rsid w:val="00C511B7"/>
    <w:rsid w:val="00C519EB"/>
    <w:rsid w:val="00C555AD"/>
    <w:rsid w:val="00C71BDF"/>
    <w:rsid w:val="00C72BA7"/>
    <w:rsid w:val="00C753FD"/>
    <w:rsid w:val="00CA15F7"/>
    <w:rsid w:val="00CC4F92"/>
    <w:rsid w:val="00CE5309"/>
    <w:rsid w:val="00CF5199"/>
    <w:rsid w:val="00CF5472"/>
    <w:rsid w:val="00D02C10"/>
    <w:rsid w:val="00D03E3F"/>
    <w:rsid w:val="00D11207"/>
    <w:rsid w:val="00D149FD"/>
    <w:rsid w:val="00D15A48"/>
    <w:rsid w:val="00D17279"/>
    <w:rsid w:val="00D3304E"/>
    <w:rsid w:val="00D3621E"/>
    <w:rsid w:val="00D62CD6"/>
    <w:rsid w:val="00D860C8"/>
    <w:rsid w:val="00D97752"/>
    <w:rsid w:val="00DB3BEA"/>
    <w:rsid w:val="00DC240A"/>
    <w:rsid w:val="00DD1A45"/>
    <w:rsid w:val="00DE02C1"/>
    <w:rsid w:val="00DE0F31"/>
    <w:rsid w:val="00DF3C67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09EA"/>
    <w:rsid w:val="00F2418E"/>
    <w:rsid w:val="00F24A1E"/>
    <w:rsid w:val="00F35A79"/>
    <w:rsid w:val="00F41DED"/>
    <w:rsid w:val="00F632A9"/>
    <w:rsid w:val="00F7139C"/>
    <w:rsid w:val="00F716C9"/>
    <w:rsid w:val="00F76027"/>
    <w:rsid w:val="00F76CE6"/>
    <w:rsid w:val="00F778D1"/>
    <w:rsid w:val="00F94C3B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9FBFA"/>
  <w15:docId w15:val="{3A0CBB82-EC4B-4F01-80CF-14188E80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6819-BFD5-48D0-AD08-D6D23F8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8</cp:revision>
  <cp:lastPrinted>2023-12-13T10:01:00Z</cp:lastPrinted>
  <dcterms:created xsi:type="dcterms:W3CDTF">2023-11-01T12:52:00Z</dcterms:created>
  <dcterms:modified xsi:type="dcterms:W3CDTF">2023-12-13T10:06:00Z</dcterms:modified>
</cp:coreProperties>
</file>